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B60CC0" w:rsidP="009C3C06">
      <w:r>
        <w:t>25</w:t>
      </w:r>
      <w:r w:rsidR="000949D0" w:rsidRPr="006C7D7D">
        <w:t>.</w:t>
      </w:r>
      <w:r>
        <w:t>12</w:t>
      </w:r>
      <w:r w:rsidR="00E10168" w:rsidRPr="006C7D7D">
        <w:t>.201</w:t>
      </w:r>
      <w:r w:rsidR="00BE3133" w:rsidRPr="006C7D7D">
        <w:t>7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608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05303E" w:rsidRPr="0005303E" w:rsidRDefault="0005303E" w:rsidP="0005303E">
      <w:pPr>
        <w:jc w:val="center"/>
      </w:pPr>
      <w:r w:rsidRPr="0005303E">
        <w:t>Об утверждении муниципальной</w:t>
      </w:r>
      <w:r>
        <w:t xml:space="preserve"> </w:t>
      </w:r>
      <w:r w:rsidRPr="0005303E">
        <w:t>программы «Противодействие</w:t>
      </w:r>
    </w:p>
    <w:p w:rsidR="009C3C06" w:rsidRDefault="0005303E" w:rsidP="0005303E">
      <w:pPr>
        <w:ind w:right="424"/>
        <w:jc w:val="center"/>
      </w:pPr>
      <w:r w:rsidRPr="0005303E">
        <w:t>коррупции в муниципальном образовании</w:t>
      </w:r>
      <w:r>
        <w:t xml:space="preserve"> </w:t>
      </w:r>
      <w:r w:rsidRPr="0005303E">
        <w:t>Кривошеинский район</w:t>
      </w:r>
      <w:r w:rsidR="00B95C28">
        <w:t xml:space="preserve"> на 20</w:t>
      </w:r>
      <w:r w:rsidR="002A07F9">
        <w:t>21</w:t>
      </w:r>
      <w:r>
        <w:t>–202</w:t>
      </w:r>
      <w:r w:rsidR="000D616A">
        <w:t>4</w:t>
      </w:r>
      <w:r>
        <w:t xml:space="preserve"> годы</w:t>
      </w:r>
      <w:r w:rsidRPr="0005303E">
        <w:t>»</w:t>
      </w:r>
    </w:p>
    <w:p w:rsidR="00822B44" w:rsidRPr="00236E41" w:rsidRDefault="00822B44" w:rsidP="0005303E">
      <w:pPr>
        <w:ind w:right="424"/>
        <w:jc w:val="center"/>
      </w:pPr>
      <w:r w:rsidRPr="00236E41">
        <w:t>(в редакции постановлени</w:t>
      </w:r>
      <w:r w:rsidR="00236E41" w:rsidRPr="00236E41">
        <w:t>й</w:t>
      </w:r>
      <w:r w:rsidRPr="00236E41">
        <w:t xml:space="preserve"> от 02.10.2018 № 496</w:t>
      </w:r>
      <w:r w:rsidR="00236E41">
        <w:t>, от 15.04.2020 № 213</w:t>
      </w:r>
      <w:r w:rsidR="002A07F9">
        <w:t>, от 28.09.2020 № 564</w:t>
      </w:r>
      <w:r w:rsidR="000D616A">
        <w:t>, от 01.09.2021 № 590</w:t>
      </w:r>
      <w:r w:rsidRPr="00236E41">
        <w:t>)</w:t>
      </w:r>
    </w:p>
    <w:p w:rsidR="009C3C06" w:rsidRPr="006C7D7D" w:rsidRDefault="009C3C06" w:rsidP="009C3C06"/>
    <w:p w:rsidR="009C3C06" w:rsidRPr="006C7D7D" w:rsidRDefault="0005303E" w:rsidP="0005303E">
      <w:pPr>
        <w:suppressAutoHyphens/>
        <w:ind w:firstLine="902"/>
        <w:jc w:val="both"/>
      </w:pPr>
      <w:proofErr w:type="gramStart"/>
      <w:r w:rsidRPr="007A56F9">
        <w:t>Руководствуясь Федеральными законами Р</w:t>
      </w:r>
      <w:r>
        <w:t xml:space="preserve">оссийской </w:t>
      </w:r>
      <w:r w:rsidRPr="007A56F9">
        <w:t>Ф</w:t>
      </w:r>
      <w:r>
        <w:t>едерации</w:t>
      </w:r>
      <w:r w:rsidRPr="007A56F9">
        <w:t xml:space="preserve"> от 25 декабря 2008 года №</w:t>
      </w:r>
      <w:r>
        <w:t xml:space="preserve"> </w:t>
      </w:r>
      <w:r w:rsidRPr="007A56F9">
        <w:t xml:space="preserve">273-ФЗ «О противодействии коррупции», от 17 июля 2009 года № 172-ФЗ «Об </w:t>
      </w:r>
      <w:proofErr w:type="spellStart"/>
      <w:r w:rsidRPr="007A56F9">
        <w:t>антикоррупционной</w:t>
      </w:r>
      <w:proofErr w:type="spellEnd"/>
      <w:r w:rsidRPr="007A56F9">
        <w:t xml:space="preserve"> экспертизе нормативных правовых актов и проектов нормативных правовых актов», </w:t>
      </w:r>
      <w:r w:rsidR="00236E41" w:rsidRPr="007A56F9">
        <w:t>Указом Президента Р</w:t>
      </w:r>
      <w:r w:rsidR="00236E41">
        <w:t xml:space="preserve">оссийской </w:t>
      </w:r>
      <w:r w:rsidR="00236E41" w:rsidRPr="007A56F9">
        <w:t>Ф</w:t>
      </w:r>
      <w:r w:rsidR="00236E41">
        <w:t xml:space="preserve">едерации от </w:t>
      </w:r>
      <w:r w:rsidR="000D616A">
        <w:t>16</w:t>
      </w:r>
      <w:r w:rsidR="00236E41">
        <w:t>.0</w:t>
      </w:r>
      <w:r w:rsidR="000D616A">
        <w:t>8</w:t>
      </w:r>
      <w:r w:rsidR="00236E41">
        <w:t>.20</w:t>
      </w:r>
      <w:r w:rsidR="000D616A">
        <w:t>21</w:t>
      </w:r>
      <w:r w:rsidR="00236E41">
        <w:t xml:space="preserve"> № </w:t>
      </w:r>
      <w:r w:rsidR="000D616A">
        <w:t>4</w:t>
      </w:r>
      <w:r w:rsidR="00236E41">
        <w:t>78 «</w:t>
      </w:r>
      <w:r w:rsidR="00236E41" w:rsidRPr="007A56F9">
        <w:t>О Национальном плане противодействия коррупции на 20</w:t>
      </w:r>
      <w:r w:rsidR="000D616A">
        <w:t>21</w:t>
      </w:r>
      <w:r w:rsidR="00236E41" w:rsidRPr="007A56F9">
        <w:t>-20</w:t>
      </w:r>
      <w:r w:rsidR="00236E41">
        <w:t>2</w:t>
      </w:r>
      <w:r w:rsidR="000D616A">
        <w:t>4</w:t>
      </w:r>
      <w:r w:rsidR="00236E41" w:rsidRPr="007A56F9">
        <w:t xml:space="preserve"> годы</w:t>
      </w:r>
      <w:r w:rsidR="00236E41">
        <w:t>»»</w:t>
      </w:r>
      <w:r>
        <w:t>, законом Томской области от 07.07.2009 № 110-ОЗ « О противодействии коррупции в Томской области»</w:t>
      </w:r>
      <w:r w:rsidR="0031151B" w:rsidRPr="006C7D7D">
        <w:t>,</w:t>
      </w:r>
      <w:proofErr w:type="gramEnd"/>
    </w:p>
    <w:p w:rsidR="009C3C06" w:rsidRPr="006C7D7D" w:rsidRDefault="009C3C06" w:rsidP="009C3C06">
      <w:pPr>
        <w:jc w:val="both"/>
      </w:pPr>
    </w:p>
    <w:p w:rsidR="009C3C06" w:rsidRPr="006C7D7D" w:rsidRDefault="009C3C06" w:rsidP="002A07F9">
      <w:pPr>
        <w:ind w:firstLine="567"/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8B10D1" w:rsidRDefault="009C3C06" w:rsidP="00700B60">
      <w:pPr>
        <w:ind w:right="-5" w:firstLine="567"/>
        <w:jc w:val="both"/>
        <w:outlineLvl w:val="0"/>
      </w:pPr>
      <w:r w:rsidRPr="006C7D7D">
        <w:t xml:space="preserve">1. </w:t>
      </w:r>
      <w:r w:rsidR="00B95C28">
        <w:t>Утвердить муниципальную программу «Противодействие коррупции в муниципальном образовании Кривошеинский район на 20</w:t>
      </w:r>
      <w:r w:rsidR="002A07F9">
        <w:t>21</w:t>
      </w:r>
      <w:r w:rsidR="00B95C28">
        <w:t>–202</w:t>
      </w:r>
      <w:r w:rsidR="000D616A">
        <w:t>4</w:t>
      </w:r>
      <w:r w:rsidR="00B95C28">
        <w:t xml:space="preserve"> годы»</w:t>
      </w:r>
      <w:r w:rsidR="00700B60" w:rsidRPr="006C7D7D">
        <w:t xml:space="preserve"> согласно приложению к настоящему постановлению.</w:t>
      </w:r>
      <w:r w:rsidRPr="006C7D7D">
        <w:t xml:space="preserve"> </w:t>
      </w:r>
    </w:p>
    <w:p w:rsidR="00A20FE5" w:rsidRPr="00A20FE5" w:rsidRDefault="00A20FE5" w:rsidP="0066078D">
      <w:pPr>
        <w:ind w:firstLine="567"/>
        <w:jc w:val="both"/>
      </w:pPr>
      <w:r>
        <w:t>2. Постановление Администрации Кривошеинского района от 19.02.2013 № 116 «</w:t>
      </w:r>
      <w:r w:rsidRPr="00A20FE5">
        <w:t>Об утверждении муниципальной</w:t>
      </w:r>
      <w:r>
        <w:t xml:space="preserve"> </w:t>
      </w:r>
      <w:r w:rsidRPr="00A20FE5">
        <w:t>программы «Противодействие</w:t>
      </w:r>
      <w:r>
        <w:t xml:space="preserve"> </w:t>
      </w:r>
      <w:r w:rsidRPr="00A20FE5">
        <w:t>коррупции в муниципальном образовании</w:t>
      </w:r>
      <w:r>
        <w:t xml:space="preserve"> </w:t>
      </w:r>
      <w:r w:rsidRPr="00A20FE5">
        <w:t>Кривошеинский район»</w:t>
      </w:r>
      <w:r w:rsidR="0066078D">
        <w:t xml:space="preserve"> признать утратившим силу с 01.01.2018 года.</w:t>
      </w:r>
    </w:p>
    <w:p w:rsidR="009C3C06" w:rsidRPr="006C7D7D" w:rsidRDefault="00A20FE5" w:rsidP="00235BFC">
      <w:pPr>
        <w:ind w:right="-5" w:firstLine="567"/>
        <w:jc w:val="both"/>
        <w:outlineLvl w:val="0"/>
      </w:pPr>
      <w:r>
        <w:t>3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 w:rsidR="00B95C28">
        <w:t>газете «Районные Вести»</w:t>
      </w:r>
      <w:r w:rsidR="00B349BD" w:rsidRPr="006C7D7D">
        <w:t xml:space="preserve"> 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A20FE5" w:rsidP="00882AA0">
      <w:pPr>
        <w:ind w:firstLine="567"/>
        <w:jc w:val="both"/>
      </w:pPr>
      <w:r>
        <w:t>4</w:t>
      </w:r>
      <w:r w:rsidR="00882AA0" w:rsidRPr="006C7D7D">
        <w:t>. Настоящее постановление вступает в силу с даты</w:t>
      </w:r>
      <w:r w:rsidR="00BE3133" w:rsidRPr="006C7D7D">
        <w:t xml:space="preserve"> </w:t>
      </w:r>
      <w:r w:rsidR="00F7054E" w:rsidRPr="006C7D7D">
        <w:t xml:space="preserve">его </w:t>
      </w:r>
      <w:r w:rsidR="00B95C28">
        <w:t>официального опубликования</w:t>
      </w:r>
      <w:r w:rsidR="00882AA0" w:rsidRPr="006C7D7D">
        <w:t>.</w:t>
      </w:r>
    </w:p>
    <w:p w:rsidR="009C3C06" w:rsidRPr="006C7D7D" w:rsidRDefault="00A20FE5" w:rsidP="00882AA0">
      <w:pPr>
        <w:ind w:firstLine="567"/>
        <w:jc w:val="both"/>
      </w:pPr>
      <w:r>
        <w:t>5</w:t>
      </w:r>
      <w:r w:rsidR="00882AA0" w:rsidRPr="006C7D7D">
        <w:t xml:space="preserve">. </w:t>
      </w:r>
      <w:proofErr w:type="gramStart"/>
      <w:r w:rsidR="009C3C06" w:rsidRPr="006C7D7D">
        <w:t>Контроль за</w:t>
      </w:r>
      <w:proofErr w:type="gramEnd"/>
      <w:r w:rsidR="009C3C06" w:rsidRPr="006C7D7D">
        <w:t xml:space="preserve">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B95C28">
        <w:t>оставляю за собой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Кривошеинского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  <w:r w:rsidR="002A07F9">
        <w:t xml:space="preserve">                                                                                              </w:t>
      </w:r>
      <w:r w:rsidR="002A07F9" w:rsidRPr="006C7D7D">
        <w:t>С.А. Тайлашев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A65010" w:rsidRPr="006C7D7D" w:rsidRDefault="00A65010" w:rsidP="009C3C06">
      <w:pPr>
        <w:jc w:val="both"/>
      </w:pPr>
    </w:p>
    <w:p w:rsidR="00B95C28" w:rsidRDefault="00B95C28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r w:rsidR="00B1440A" w:rsidRPr="00B95C28">
        <w:rPr>
          <w:sz w:val="20"/>
          <w:szCs w:val="20"/>
        </w:rPr>
        <w:t xml:space="preserve">Китченко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65592D">
      <w:pPr>
        <w:rPr>
          <w:sz w:val="20"/>
          <w:szCs w:val="20"/>
        </w:rPr>
      </w:pPr>
      <w:r>
        <w:rPr>
          <w:sz w:val="20"/>
          <w:szCs w:val="20"/>
        </w:rPr>
        <w:t>Прокуратура, библиотека, Сагеева И.В.</w:t>
      </w:r>
    </w:p>
    <w:p w:rsidR="00B95C28" w:rsidRPr="0065592D" w:rsidRDefault="00B95C28">
      <w:pPr>
        <w:rPr>
          <w:sz w:val="20"/>
          <w:szCs w:val="20"/>
        </w:rPr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D0603D" w:rsidRDefault="00D0603D" w:rsidP="00A93E3E">
      <w:pPr>
        <w:jc w:val="right"/>
      </w:pPr>
    </w:p>
    <w:p w:rsidR="00A93E3E" w:rsidRPr="006C7D7D" w:rsidRDefault="00A93E3E" w:rsidP="00A93E3E">
      <w:pPr>
        <w:jc w:val="right"/>
      </w:pPr>
      <w:r w:rsidRPr="006C7D7D">
        <w:t>Приложение к постановлению</w:t>
      </w:r>
    </w:p>
    <w:p w:rsidR="00A93E3E" w:rsidRPr="006C7D7D" w:rsidRDefault="00A93E3E" w:rsidP="00A93E3E">
      <w:pPr>
        <w:jc w:val="right"/>
      </w:pPr>
      <w:r w:rsidRPr="006C7D7D">
        <w:t>Администрации Кривошеинского района</w:t>
      </w:r>
    </w:p>
    <w:p w:rsidR="00A93E3E" w:rsidRPr="006C7D7D" w:rsidRDefault="00290011" w:rsidP="00A93E3E">
      <w:pPr>
        <w:jc w:val="right"/>
      </w:pPr>
      <w:r>
        <w:t>о</w:t>
      </w:r>
      <w:r w:rsidR="00A93E3E" w:rsidRPr="006C7D7D">
        <w:t>т</w:t>
      </w:r>
      <w:r w:rsidR="00AC14F8">
        <w:t xml:space="preserve"> 25</w:t>
      </w:r>
      <w:r>
        <w:t>.</w:t>
      </w:r>
      <w:r w:rsidR="00AC14F8">
        <w:t>12</w:t>
      </w:r>
      <w:r>
        <w:t>.2017</w:t>
      </w:r>
      <w:r w:rsidR="00A93E3E" w:rsidRPr="006C7D7D">
        <w:t xml:space="preserve"> №</w:t>
      </w:r>
      <w:r w:rsidR="00B95C28">
        <w:t xml:space="preserve"> </w:t>
      </w:r>
      <w:r w:rsidR="00AC14F8">
        <w:t>608</w:t>
      </w:r>
    </w:p>
    <w:p w:rsidR="0083621C" w:rsidRPr="006C7D7D" w:rsidRDefault="0083621C" w:rsidP="00A93E3E">
      <w:pPr>
        <w:jc w:val="right"/>
      </w:pPr>
    </w:p>
    <w:p w:rsidR="0083621C" w:rsidRPr="006C7D7D" w:rsidRDefault="0083621C" w:rsidP="00A93E3E">
      <w:pPr>
        <w:jc w:val="right"/>
      </w:pP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МУНИЦИПАЛЬНАЯ ПРОГРАММА</w:t>
      </w:r>
    </w:p>
    <w:p w:rsidR="000D616A" w:rsidRPr="00C54757" w:rsidRDefault="000D616A" w:rsidP="000D616A">
      <w:pPr>
        <w:jc w:val="center"/>
      </w:pPr>
      <w:r w:rsidRPr="00C54757">
        <w:t>«Противодействие коррупции в муниципальном образовании Кривошеинский район на 20</w:t>
      </w:r>
      <w:r>
        <w:t>21</w:t>
      </w:r>
      <w:r w:rsidRPr="00C54757">
        <w:t>–202</w:t>
      </w:r>
      <w:r>
        <w:t>4</w:t>
      </w:r>
      <w:r w:rsidRPr="00C54757">
        <w:t xml:space="preserve"> годы»</w:t>
      </w:r>
    </w:p>
    <w:p w:rsidR="000D616A" w:rsidRPr="00C54757" w:rsidRDefault="000D616A" w:rsidP="000D616A">
      <w:pPr>
        <w:jc w:val="center"/>
      </w:pP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ПАСПОРТ</w:t>
      </w:r>
    </w:p>
    <w:p w:rsidR="000D616A" w:rsidRPr="00C54757" w:rsidRDefault="000D616A" w:rsidP="000D616A">
      <w:pPr>
        <w:jc w:val="center"/>
      </w:pPr>
      <w:r w:rsidRPr="00C54757">
        <w:t xml:space="preserve"> муниципальной программы «Противодействие коррупции в муниципальном образовании Кривошеинский район на 20</w:t>
      </w:r>
      <w:r>
        <w:t>21</w:t>
      </w:r>
      <w:r w:rsidRPr="00C54757">
        <w:t>–202</w:t>
      </w:r>
      <w:r>
        <w:t>4</w:t>
      </w:r>
      <w:r w:rsidRPr="00C54757">
        <w:t xml:space="preserve"> годы»</w:t>
      </w:r>
    </w:p>
    <w:p w:rsidR="000D616A" w:rsidRPr="00C54757" w:rsidRDefault="000D616A" w:rsidP="000D616A">
      <w:pPr>
        <w:jc w:val="center"/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9"/>
        <w:gridCol w:w="7331"/>
      </w:tblGrid>
      <w:tr w:rsidR="000D616A" w:rsidRPr="00C54757" w:rsidTr="0019592E">
        <w:trPr>
          <w:cantSplit/>
          <w:trHeight w:val="360"/>
        </w:trPr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коррупции в муниципальном образовании Кривошеинский район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муниципальная программа)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jc w:val="both"/>
            </w:pPr>
            <w:r w:rsidRPr="00C54757">
              <w:t>Федеральный закон РФ от 25.12.2008г. № 273-ФЗ  «О противодействии коррупции».</w:t>
            </w:r>
          </w:p>
          <w:p w:rsidR="000D616A" w:rsidRPr="00C54757" w:rsidRDefault="000D616A" w:rsidP="0019592E">
            <w:pPr>
              <w:jc w:val="both"/>
            </w:pPr>
            <w:r w:rsidRPr="00C54757">
              <w:t xml:space="preserve">Федеральный закон РФ от 17.07.2009г. № 172-ФЗ «Об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экспертизе нормативных правовых актов и проектов нормативных правовых актов».</w:t>
            </w:r>
          </w:p>
          <w:p w:rsidR="000D616A" w:rsidRPr="00C54757" w:rsidRDefault="000D616A" w:rsidP="0019592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78 «О Национальном плане противодействия коррупции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0D616A" w:rsidRPr="00C54757" w:rsidTr="0019592E">
        <w:trPr>
          <w:cantSplit/>
          <w:trHeight w:val="36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ивошеинский район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0D616A" w:rsidRPr="00C54757" w:rsidTr="0019592E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0D616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Проведение единой государственной политики в области противодействия коррупции.</w:t>
            </w:r>
          </w:p>
          <w:p w:rsidR="000D616A" w:rsidRPr="00C54757" w:rsidRDefault="000D616A" w:rsidP="000D616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Снижение уровня коррупции, ее влияния на активность и эффективность бизнеса, деятельность органов местного самоуправления и повседневную жизнь граждан.</w:t>
            </w:r>
          </w:p>
          <w:p w:rsidR="000D616A" w:rsidRPr="00C54757" w:rsidRDefault="000D616A" w:rsidP="000D616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Обеспечение защиты прав и законных интересов граждан.</w:t>
            </w:r>
          </w:p>
          <w:p w:rsidR="000D616A" w:rsidRPr="00C54757" w:rsidRDefault="000D616A" w:rsidP="000D616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Формирование у населения нетерпимости к коррупционному поведению.</w:t>
            </w:r>
          </w:p>
          <w:p w:rsidR="000D616A" w:rsidRPr="00C54757" w:rsidRDefault="000D616A" w:rsidP="000D616A">
            <w:pPr>
              <w:numPr>
                <w:ilvl w:val="0"/>
                <w:numId w:val="6"/>
              </w:numPr>
              <w:ind w:left="0"/>
              <w:jc w:val="both"/>
            </w:pPr>
            <w:r w:rsidRPr="00C54757">
              <w:t xml:space="preserve">    Создание системы мер по предупреждению коррупционных проявлений.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  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0D616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Оценка существующего уровня коррупции.</w:t>
            </w:r>
          </w:p>
          <w:p w:rsidR="000D616A" w:rsidRPr="00C54757" w:rsidRDefault="000D616A" w:rsidP="000D616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Устранение условий, порождающих коррупцию и выработка рекомендаций по устранению </w:t>
            </w:r>
            <w:proofErr w:type="spellStart"/>
            <w:r w:rsidRPr="00C54757">
              <w:t>коррупциогенных</w:t>
            </w:r>
            <w:proofErr w:type="spellEnd"/>
            <w:r w:rsidRPr="00C54757">
              <w:t xml:space="preserve"> факторов. </w:t>
            </w:r>
          </w:p>
          <w:p w:rsidR="000D616A" w:rsidRPr="00C54757" w:rsidRDefault="000D616A" w:rsidP="000D616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Предупреждение коррупционных правонарушений и формирование антикоррупционного общественного сознания, нетерпимости к проявлениям коррупции.</w:t>
            </w:r>
          </w:p>
          <w:p w:rsidR="000D616A" w:rsidRPr="00C54757" w:rsidRDefault="000D616A" w:rsidP="000D616A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jc w:val="both"/>
            </w:pPr>
            <w:r w:rsidRPr="00C54757">
              <w:t xml:space="preserve">    Обеспечение ответственности за коррупционные правонарушения во всех случаях, предусмотренных нормативными правовыми актами.</w:t>
            </w:r>
          </w:p>
          <w:p w:rsidR="000D616A" w:rsidRPr="00C54757" w:rsidRDefault="000D616A" w:rsidP="000D616A">
            <w:pPr>
              <w:numPr>
                <w:ilvl w:val="0"/>
                <w:numId w:val="7"/>
              </w:numPr>
              <w:ind w:left="0"/>
              <w:jc w:val="both"/>
            </w:pPr>
            <w:r w:rsidRPr="00C54757">
              <w:t xml:space="preserve">    Мониторинг эффективности мер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политики.</w:t>
            </w:r>
          </w:p>
          <w:p w:rsidR="000D616A" w:rsidRPr="00C54757" w:rsidRDefault="000D616A" w:rsidP="0019592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гарантированного доступа граждан и  организаций к информации о фактах коррупции на их свободное освещение в средствах массовой информации.</w:t>
            </w:r>
          </w:p>
        </w:tc>
      </w:tr>
      <w:tr w:rsidR="000D616A" w:rsidRPr="00C54757" w:rsidTr="0019592E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  Объемы и источники финансирования муниципальной программы не предусмотрены.</w:t>
            </w:r>
          </w:p>
        </w:tc>
      </w:tr>
      <w:tr w:rsidR="000D616A" w:rsidRPr="00C54757" w:rsidTr="0019592E">
        <w:trPr>
          <w:cantSplit/>
          <w:trHeight w:val="60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r w:rsidRPr="00C54757">
              <w:t>В результате реализации муниципальной программы планируется:</w:t>
            </w:r>
            <w:r w:rsidRPr="00C54757">
              <w:br/>
              <w:t>1) в политической сфере: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укрепление доверия граждан к органам местного самоуправления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 xml:space="preserve">снижение </w:t>
            </w:r>
            <w:proofErr w:type="spellStart"/>
            <w:r w:rsidRPr="00C54757">
              <w:t>коррупциогенности</w:t>
            </w:r>
            <w:proofErr w:type="spellEnd"/>
            <w:r w:rsidRPr="00C54757">
              <w:t xml:space="preserve"> правовых актов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установление верховенства закона как основного инструмента регулирования жизни общества;</w:t>
            </w:r>
          </w:p>
          <w:p w:rsidR="000D616A" w:rsidRPr="00C54757" w:rsidRDefault="000D616A" w:rsidP="0019592E">
            <w:r w:rsidRPr="00C54757">
              <w:t xml:space="preserve">2) в экономической сфере: 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увеличение налоговых поступлений и укрепление бюджетной сферы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укрепление институтов рыночной экономики через реализацию реальных конкурентных механизмов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повышение инвестиционной привлекательности Кривошеинского района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снижение издержек на ведение бизнеса и соответствующего повышения конкурентоспособности, снижения стоимости товаров и услуг;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оптимизация бюджетных расходов;</w:t>
            </w:r>
          </w:p>
          <w:p w:rsidR="000D616A" w:rsidRPr="00C54757" w:rsidRDefault="000D616A" w:rsidP="0019592E">
            <w:r w:rsidRPr="00C54757">
              <w:t xml:space="preserve">3) в социальной сфере: 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 xml:space="preserve">повышение качества и доступности муниципальных услуг для населения; </w:t>
            </w:r>
          </w:p>
          <w:p w:rsidR="000D616A" w:rsidRPr="00C54757" w:rsidRDefault="000D616A" w:rsidP="000D616A">
            <w:pPr>
              <w:numPr>
                <w:ilvl w:val="0"/>
                <w:numId w:val="8"/>
              </w:numPr>
            </w:pPr>
            <w:r w:rsidRPr="00C54757">
              <w:t>развитие и укрепление институтов гражданского общества в Кривошеинском районе;</w:t>
            </w:r>
          </w:p>
          <w:p w:rsidR="000D616A" w:rsidRPr="00C54757" w:rsidRDefault="000D616A" w:rsidP="000D616A">
            <w:pPr>
              <w:pStyle w:val="ConsPlusCell"/>
              <w:widowControl/>
              <w:numPr>
                <w:ilvl w:val="0"/>
                <w:numId w:val="8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коррупции</w:t>
            </w:r>
          </w:p>
        </w:tc>
      </w:tr>
      <w:tr w:rsidR="000D616A" w:rsidRPr="00C54757" w:rsidTr="0019592E">
        <w:trPr>
          <w:cantSplit/>
          <w:trHeight w:val="480"/>
        </w:trPr>
        <w:tc>
          <w:tcPr>
            <w:tcW w:w="2309" w:type="dxa"/>
            <w:tcBorders>
              <w:left w:val="single" w:sz="4" w:space="0" w:color="000000"/>
              <w:bottom w:val="single" w:sz="4" w:space="0" w:color="000000"/>
            </w:tcBorders>
          </w:tcPr>
          <w:p w:rsidR="000D616A" w:rsidRPr="00C54757" w:rsidRDefault="000D616A" w:rsidP="0019592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ем   </w:t>
            </w:r>
            <w:r w:rsidRPr="00C5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16A" w:rsidRPr="00C54757" w:rsidRDefault="000D616A" w:rsidP="0019592E">
            <w:pPr>
              <w:jc w:val="both"/>
            </w:pPr>
            <w:r w:rsidRPr="00C54757">
              <w:t xml:space="preserve">   В Администрации Кривошеинского района постановлением Администрации Кривошеинского района от 23.06.2015 № 257 создана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0D616A" w:rsidRPr="00C54757" w:rsidRDefault="000D616A" w:rsidP="0019592E">
            <w:pPr>
              <w:jc w:val="both"/>
            </w:pPr>
            <w:r w:rsidRPr="00C54757">
              <w:t xml:space="preserve">   Исполнители муниципальной программы представляют информацию о выполнении мероприятий муниципальной программы за год управляющему делами Администрации Кривошеинского района до 15 декабря каждого года.</w:t>
            </w:r>
          </w:p>
          <w:p w:rsidR="000D616A" w:rsidRPr="00C54757" w:rsidRDefault="000D616A" w:rsidP="0019592E">
            <w:pPr>
              <w:jc w:val="both"/>
            </w:pPr>
            <w:r w:rsidRPr="00C54757">
              <w:t xml:space="preserve">   Для каждого из мероприятий, предусматриваемых муниципальной программой, при необходимости разрабатывается нормативная правовая база.</w:t>
            </w:r>
          </w:p>
          <w:p w:rsidR="000D616A" w:rsidRPr="00C54757" w:rsidRDefault="000D616A" w:rsidP="0019592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5475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47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 осуществляет Глава Кривошеинского района </w:t>
            </w:r>
          </w:p>
        </w:tc>
      </w:tr>
    </w:tbl>
    <w:p w:rsidR="000D616A" w:rsidRPr="00C54757" w:rsidRDefault="000D616A" w:rsidP="000D616A">
      <w:pPr>
        <w:jc w:val="both"/>
        <w:rPr>
          <w:b/>
        </w:rPr>
      </w:pP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1. Содержание проблемы и обоснование необходимости</w:t>
      </w: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её решения программными методами</w:t>
      </w:r>
    </w:p>
    <w:p w:rsidR="000D616A" w:rsidRPr="00C54757" w:rsidRDefault="000D616A" w:rsidP="000D616A">
      <w:pPr>
        <w:ind w:firstLine="900"/>
        <w:jc w:val="both"/>
      </w:pP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0D616A" w:rsidRPr="00C54757" w:rsidRDefault="000D616A" w:rsidP="000D616A">
      <w:pPr>
        <w:suppressAutoHyphens/>
        <w:ind w:firstLine="902"/>
        <w:jc w:val="both"/>
      </w:pPr>
      <w:proofErr w:type="gramStart"/>
      <w:r w:rsidRPr="00C54757">
        <w:t>В Российской Федерации коррупция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В Российской Федерации в основном сформированы и функционируют правовая и организационная основы противодействия коррупции. Серьезный </w:t>
      </w:r>
      <w:proofErr w:type="spellStart"/>
      <w:r w:rsidRPr="00C54757">
        <w:t>антикоррупционный</w:t>
      </w:r>
      <w:proofErr w:type="spellEnd"/>
      <w:r w:rsidRPr="00C54757">
        <w:t xml:space="preserve"> потенциал заложен в Указе Президента Российской Федерации от </w:t>
      </w:r>
      <w:r>
        <w:t>16</w:t>
      </w:r>
      <w:r w:rsidRPr="00C54757">
        <w:t>.0</w:t>
      </w:r>
      <w:r>
        <w:t>8</w:t>
      </w:r>
      <w:r w:rsidRPr="00C54757">
        <w:t>.20</w:t>
      </w:r>
      <w:r>
        <w:t>21</w:t>
      </w:r>
      <w:r w:rsidRPr="00C54757">
        <w:t xml:space="preserve"> № </w:t>
      </w:r>
      <w:r>
        <w:t>4</w:t>
      </w:r>
      <w:r w:rsidRPr="00C54757">
        <w:t xml:space="preserve">78 «О Национальном плане </w:t>
      </w:r>
      <w:r>
        <w:t>противодействия коррупции на 2021</w:t>
      </w:r>
      <w:r w:rsidRPr="00C54757">
        <w:t>-202</w:t>
      </w:r>
      <w:r>
        <w:t>4</w:t>
      </w:r>
      <w:r w:rsidRPr="00C54757">
        <w:t xml:space="preserve"> годы», а также в законодательстве Российской Федерации, регулирующем вопросы государственной и муниципальной службы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Основными направлениями государственной политики в сфере противодействия коррупции, в рамках реализации Национального плана по противодействию коррупции, являются: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1. М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2. </w:t>
      </w:r>
      <w:proofErr w:type="gramStart"/>
      <w:r w:rsidRPr="00C54757">
        <w:t>Противодействие коррупции в экономической и социальной сферах.</w:t>
      </w:r>
      <w:proofErr w:type="gramEnd"/>
      <w:r w:rsidRPr="00C54757"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3. Р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4. Стимулирование правового просвещения и антикоррупционного   поведения граждан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lastRenderedPageBreak/>
        <w:t>Борьба с коррупцией не сводима лишь к проведению разовых кратковременных ко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1. Абсолютная ликвидация фактов проявления коррупции в краткосрочной перспективе мало реальна. 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 Важнейшим направлением борьбы с коррупцией является сокращение её предпосылок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0D616A" w:rsidRPr="00C54757" w:rsidRDefault="000D616A" w:rsidP="000D616A"/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2. Цели и задачи муниципальной программы</w:t>
      </w:r>
    </w:p>
    <w:p w:rsidR="000D616A" w:rsidRPr="00C54757" w:rsidRDefault="000D616A" w:rsidP="000D616A">
      <w:pPr>
        <w:jc w:val="center"/>
      </w:pP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1. Целями муниципальной программы являются: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1.1. снижение уровня коррупции, её влияния на активность и эффективность бизнеса, деятельность органов местного самоуправления района, повседневную жизнь граждан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1.2. обеспечение защиты прав и законных интересов граждан, общества и государства от угроз, связанных с коррупцией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1.3. создание системы противодействия коррупции.</w:t>
      </w:r>
    </w:p>
    <w:p w:rsidR="000D616A" w:rsidRPr="00C54757" w:rsidRDefault="000D616A" w:rsidP="000D616A">
      <w:pPr>
        <w:suppressAutoHyphens/>
        <w:ind w:firstLine="902"/>
        <w:jc w:val="both"/>
      </w:pP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 Для достижения данных целей требуется решение следующих задач: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1. устранение условий, порождающих коррупцию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2. измерение и оценка существующего уровня коррупци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3. повышение риска  и потерь от их совершения коррупционных действий для муниципальных служащих и должностных лиц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5. предупреждение коррупционных правонарушений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2.2.6. мониторинг коррупционных факторов и эффективности мер </w:t>
      </w:r>
      <w:proofErr w:type="spellStart"/>
      <w:r w:rsidRPr="00C54757">
        <w:t>антикоррупционной</w:t>
      </w:r>
      <w:proofErr w:type="spellEnd"/>
      <w:r w:rsidRPr="00C54757">
        <w:t xml:space="preserve"> политик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7. формирование общественного сознания в нетерпимости к коррупционным действиям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2.2.8. вовлечение гражданского общества в реализацию </w:t>
      </w:r>
      <w:proofErr w:type="spellStart"/>
      <w:r w:rsidRPr="00C54757">
        <w:t>антикоррупционной</w:t>
      </w:r>
      <w:proofErr w:type="spellEnd"/>
      <w:r w:rsidRPr="00C54757">
        <w:t xml:space="preserve"> политик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2.2.9. содействие реализации прав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</w:r>
    </w:p>
    <w:p w:rsidR="000D616A" w:rsidRPr="00C54757" w:rsidRDefault="000D616A" w:rsidP="000D616A">
      <w:pPr>
        <w:ind w:firstLine="900"/>
        <w:jc w:val="both"/>
      </w:pP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3. Организация управления муниципальной программой</w:t>
      </w: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и контроль ее исполнения</w:t>
      </w:r>
    </w:p>
    <w:p w:rsidR="000D616A" w:rsidRPr="00C54757" w:rsidRDefault="000D616A" w:rsidP="000D616A">
      <w:pPr>
        <w:jc w:val="center"/>
      </w:pP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Общий </w:t>
      </w:r>
      <w:proofErr w:type="gramStart"/>
      <w:r w:rsidRPr="00C54757">
        <w:t>контроль за</w:t>
      </w:r>
      <w:proofErr w:type="gramEnd"/>
      <w:r w:rsidRPr="00C54757">
        <w:t xml:space="preserve"> исполнением муниципальной программы осуществляется Главой Кривошеинского района.  В ходе исполнения муниципальной программы ежегодно уточняются механизм её реализации и состав исполнителей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 Исполнители мероприятий несут ответственность за их качественное и своевременное исполнение в соответствии с действующим законодательством.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lastRenderedPageBreak/>
        <w:t xml:space="preserve">    </w:t>
      </w: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4. Ожидаемые результаты реализации муниципальной программы</w:t>
      </w:r>
    </w:p>
    <w:p w:rsidR="000D616A" w:rsidRPr="00C54757" w:rsidRDefault="000D616A" w:rsidP="000D616A">
      <w:pPr>
        <w:jc w:val="center"/>
      </w:pP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  В результате реализации муниципальной программы ожидается: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совершенствование нормативной правовой базы для эффективного противодействия коррупци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снижение уровня коррупци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повышение эффективности борьбы с коррупционными проявлениями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повышение эффективности муниципального управления, уровня социально-экономического развития и развития гражданского общества 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>укрепление доверия граждан к представительным и исполнительным органам местного самоуправления;</w:t>
      </w:r>
    </w:p>
    <w:p w:rsidR="000D616A" w:rsidRPr="00C54757" w:rsidRDefault="000D616A" w:rsidP="000D616A">
      <w:pPr>
        <w:suppressAutoHyphens/>
        <w:ind w:firstLine="902"/>
        <w:jc w:val="both"/>
      </w:pPr>
      <w:r w:rsidRPr="00C54757">
        <w:t xml:space="preserve">Реализация  муниципальной программы позволит выработать системные и комплексные меры по противодействию коррупции. Одновременно успешная реализация муниципальной программы позволит повысить открытость и прозрачность деятельности органов местного самоуправления, при этом снизив коррупционные риски. 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муниципальной программы. </w:t>
      </w:r>
    </w:p>
    <w:p w:rsidR="000D616A" w:rsidRPr="00C54757" w:rsidRDefault="000D616A" w:rsidP="000D616A">
      <w:pPr>
        <w:ind w:firstLine="900"/>
        <w:jc w:val="both"/>
      </w:pPr>
    </w:p>
    <w:p w:rsidR="000D616A" w:rsidRPr="00C54757" w:rsidRDefault="000D616A" w:rsidP="000D616A">
      <w:pPr>
        <w:suppressAutoHyphens/>
        <w:ind w:firstLine="902"/>
        <w:jc w:val="both"/>
      </w:pPr>
    </w:p>
    <w:p w:rsidR="000D616A" w:rsidRPr="00C54757" w:rsidRDefault="000D616A" w:rsidP="000D616A">
      <w:pPr>
        <w:suppressAutoHyphens/>
        <w:ind w:firstLine="902"/>
        <w:jc w:val="both"/>
      </w:pPr>
    </w:p>
    <w:p w:rsidR="000D616A" w:rsidRPr="00C54757" w:rsidRDefault="000D616A" w:rsidP="000D616A">
      <w:pPr>
        <w:jc w:val="center"/>
        <w:rPr>
          <w:b/>
        </w:rPr>
        <w:sectPr w:rsidR="000D616A" w:rsidRPr="00C54757" w:rsidSect="005B2E9C">
          <w:headerReference w:type="default" r:id="rId7"/>
          <w:pgSz w:w="11906" w:h="16838"/>
          <w:pgMar w:top="567" w:right="850" w:bottom="567" w:left="1276" w:header="708" w:footer="708" w:gutter="0"/>
          <w:cols w:space="708"/>
          <w:titlePg/>
          <w:docGrid w:linePitch="360"/>
        </w:sectPr>
      </w:pP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lastRenderedPageBreak/>
        <w:t>ПЛАН МЕРОПРИЯТИЙ,</w:t>
      </w:r>
    </w:p>
    <w:p w:rsidR="000D616A" w:rsidRPr="00C54757" w:rsidRDefault="000D616A" w:rsidP="000D616A">
      <w:pPr>
        <w:jc w:val="center"/>
        <w:rPr>
          <w:b/>
        </w:rPr>
      </w:pPr>
      <w:r w:rsidRPr="00C54757">
        <w:rPr>
          <w:b/>
        </w:rPr>
        <w:t>по выполнению программы противодействия коррупции в муниципальном образовании Кривошеинский район на 20</w:t>
      </w:r>
      <w:r>
        <w:rPr>
          <w:b/>
        </w:rPr>
        <w:t>21</w:t>
      </w:r>
      <w:r w:rsidRPr="00C54757">
        <w:rPr>
          <w:b/>
        </w:rPr>
        <w:t>-202</w:t>
      </w:r>
      <w:r>
        <w:rPr>
          <w:b/>
        </w:rPr>
        <w:t>4</w:t>
      </w:r>
      <w:r w:rsidRPr="00C54757">
        <w:rPr>
          <w:b/>
        </w:rPr>
        <w:t xml:space="preserve"> годы</w:t>
      </w:r>
    </w:p>
    <w:p w:rsidR="000D616A" w:rsidRPr="00C54757" w:rsidRDefault="000D616A" w:rsidP="000D616A">
      <w:pPr>
        <w:jc w:val="center"/>
        <w:rPr>
          <w:b/>
        </w:rPr>
      </w:pPr>
    </w:p>
    <w:tbl>
      <w:tblPr>
        <w:tblW w:w="16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182"/>
        <w:gridCol w:w="1881"/>
        <w:gridCol w:w="2512"/>
        <w:gridCol w:w="3898"/>
      </w:tblGrid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№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C54757">
              <w:t>п</w:t>
            </w:r>
            <w:proofErr w:type="spellEnd"/>
            <w:proofErr w:type="gramEnd"/>
            <w:r w:rsidRPr="00C54757">
              <w:t>/</w:t>
            </w:r>
            <w:proofErr w:type="spellStart"/>
            <w:r w:rsidRPr="00C54757">
              <w:t>п</w:t>
            </w:r>
            <w:proofErr w:type="spellEnd"/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Наименование мероприятия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Срок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Исполнител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Ожидаемый результат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1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3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4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5</w:t>
            </w:r>
          </w:p>
        </w:tc>
      </w:tr>
      <w:tr w:rsidR="000D616A" w:rsidRPr="00C54757" w:rsidTr="0019592E">
        <w:tc>
          <w:tcPr>
            <w:tcW w:w="16148" w:type="dxa"/>
            <w:gridSpan w:val="5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Раздел 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.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1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1.1.Обеспечение действенного функционирования комиссий по соблюдению требований к служебному поведению муниципальных служащих и урегулировании конфликта интересов Администрации Кривошеинского района и ее органах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Оказание организационной, правовой помощи Администрациям сельских поселений Кривошеинского района по обеспечению деятельности комиссий по соблюдению требований к служебному поведению и урегулированию конфликта интересов муниципальных служащих (в случаях обращений)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Ежегод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 мере необходимости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стоян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 мере необходимости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Управляющий делами,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Секретарь комиссии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Руководители структурных органов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Управляющий делами,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Секретарь комиссии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Формирование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компетентности муниципальных служащих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.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1.</w:t>
            </w:r>
            <w:r>
              <w:t>2</w:t>
            </w:r>
            <w:r w:rsidRPr="00C54757">
              <w:t xml:space="preserve">. Актуализация перечня должностей муниципальной службы, исполнение обязанностей по которым связано с </w:t>
            </w:r>
            <w:proofErr w:type="spellStart"/>
            <w:r w:rsidRPr="00C54757">
              <w:t>коррупциогенными</w:t>
            </w:r>
            <w:proofErr w:type="spellEnd"/>
            <w:r w:rsidRPr="00C54757">
              <w:t xml:space="preserve"> рисками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Ежегод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 мере необходимости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</w:tc>
      </w:tr>
      <w:tr w:rsidR="000D616A" w:rsidRPr="00C54757" w:rsidTr="0019592E">
        <w:trPr>
          <w:trHeight w:val="585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2.1.Проведение с соблюдением требований законодательства о муниципальной службе, о противодействии коррупции проверки достоверности и полноты сведений о доходах, расходах, об имуществе и об обязательствах имущественного характера, предоставляемых муниципальными служащими; </w:t>
            </w:r>
            <w:proofErr w:type="gramStart"/>
            <w:r w:rsidRPr="00C54757">
              <w:t>лицами</w:t>
            </w:r>
            <w:proofErr w:type="gramEnd"/>
            <w:r w:rsidRPr="00C54757">
              <w:t xml:space="preserve"> замещающими муниципальных должности; гражданами, претендующими на замещение указанных должностей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ри наличии оснований для осуществления проверки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D616A" w:rsidRPr="00C54757" w:rsidTr="0019592E">
        <w:trPr>
          <w:trHeight w:val="1884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2.2. </w:t>
            </w:r>
            <w:proofErr w:type="gramStart"/>
            <w:r w:rsidRPr="00C54757">
              <w:t>Контроль за</w:t>
            </w:r>
            <w:proofErr w:type="gramEnd"/>
            <w:r w:rsidRPr="00C54757">
              <w:t xml:space="preserve"> актуализацией сведений, содержащихся в анкетах лиц, представляемых при назначении на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Рассмотрение доклада о результатах исполнения настоящего пункта на заседаниях комиссий по соблюдению требований к служебному поведению и урегулированию конфликта интересов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Приятие мер по повышению эффективности кадровой работы  в части ведения личных дел лиц, замещающих муниципальные должности и должности муниципальной службы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Ежегод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в срок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до 30 июня и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до 31 декабря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Не реже одного раза в полугодие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Главный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D616A" w:rsidRPr="00C54757" w:rsidTr="0019592E">
        <w:trPr>
          <w:trHeight w:val="1601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2.3. Проверка своевременности представления муниципальными служащими сведений о доходах, расходах, об имуществе и обязательствах имущественного характера, информации о размещении сведений в информационно-телекоммуникационной сети «Интернет»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-й квартал года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Главный специалист по межведомственному взаимодействию и кадровой работе. 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D616A" w:rsidRPr="00C54757" w:rsidTr="0019592E">
        <w:trPr>
          <w:trHeight w:val="210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2.4. Проведение проверок, применение предусмотренных законодательством мер юридической ответственности в каждом установленном случае несоблюдения муниципальными служащими ограничений, запретов и неисполнения обязанностей, установленных в целях противодействия коррупции, в том числе мер по предотвращению и (или) урегулированию конфликта интересов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ри наличии оснований для осуществления проверки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D616A" w:rsidRPr="00C54757" w:rsidTr="0019592E">
        <w:trPr>
          <w:trHeight w:val="159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2.5. Проведени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 фактам обращения граждан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-юрисконсульт, 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0D616A" w:rsidRPr="00C54757" w:rsidTr="0019592E">
        <w:trPr>
          <w:trHeight w:val="135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2.6. 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</w:t>
            </w:r>
            <w:r w:rsidRPr="00C54757">
              <w:lastRenderedPageBreak/>
              <w:t>установленных в целях противодействия коррупции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lastRenderedPageBreak/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-</w:t>
            </w:r>
            <w:r w:rsidRPr="00C54757">
              <w:lastRenderedPageBreak/>
              <w:t>юрисконсульт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lastRenderedPageBreak/>
              <w:t>Формирование у муниципальных служащих нетерпимого отношения к коррупции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2.7. Мониторинг антикоррупционного законодательства, принятие нормативных правовых актов Администрации Кривошеинского района и ее органов, направленных на противодействие коррупции, в том числе приведение действующих нормативных правовых актов в соответствие с законодательством Российской Федерации по вопросам противодействия коррупции 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-юрисконсульт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Руководители структурных орган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3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3.1. Проверка персональных данных, представляемых кандидатами на должности муниципальной службы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Обеспечение соблюдения государственной тайны, а также законодательства  в области персональных данных муниципальных служащих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3.2.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 Главный специалист по межведомственному взаимодействию и кадровой работе. Руководители структурных органов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Главный специалист-юрисконсульт.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Соблюдение кандидатами  порядка прохождения муниципальной службы</w:t>
            </w:r>
          </w:p>
        </w:tc>
      </w:tr>
      <w:tr w:rsidR="000D616A" w:rsidRPr="00C54757" w:rsidTr="0019592E">
        <w:tc>
          <w:tcPr>
            <w:tcW w:w="16148" w:type="dxa"/>
            <w:gridSpan w:val="5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 xml:space="preserve">Раздел.2. Создание механизмов общественного </w:t>
            </w:r>
            <w:proofErr w:type="gramStart"/>
            <w:r w:rsidRPr="00C54757">
              <w:t>контроля за</w:t>
            </w:r>
            <w:proofErr w:type="gramEnd"/>
            <w:r w:rsidRPr="00C54757">
              <w:t xml:space="preserve"> деятельностью органов местного самоуправления, установление системы обратной связи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4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Наполнение и поддержка актуальности материалов раздела «Противодействие коррупции» на официальном сайте муниципального образования Кривошеинский район. 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Организация постоянного взаимодействия муниципальных органов Кривошеинского района с институтами гражданского общества по противодействию коррупции</w:t>
            </w:r>
          </w:p>
        </w:tc>
      </w:tr>
      <w:tr w:rsidR="000D616A" w:rsidRPr="00C54757" w:rsidTr="0019592E">
        <w:trPr>
          <w:trHeight w:val="1665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5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Обеспечение размещения на официальном сайте Администрации Кривошеинского района, а также в СМИ информации об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деятельности, в том числе обеспечение предания гласности каждого установленного факта коррупции в порядке, установленном действующим законодательством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,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Главный специалист </w:t>
            </w:r>
            <w:proofErr w:type="gramStart"/>
            <w:r>
              <w:t>–ю</w:t>
            </w:r>
            <w:proofErr w:type="gramEnd"/>
            <w:r>
              <w:t xml:space="preserve">рисконсульт 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повышение эффективности информационно-пропагандистских и просветительных мер, направленных на создание в обществе атмосферы нетерпимости к коррупционным проявлениям</w:t>
            </w:r>
          </w:p>
        </w:tc>
      </w:tr>
      <w:tr w:rsidR="000D616A" w:rsidRPr="00C54757" w:rsidTr="0019592E">
        <w:trPr>
          <w:trHeight w:val="270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6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Оформление и поддержание в актуальном состоянии специальных </w:t>
            </w:r>
            <w:r w:rsidRPr="00C54757">
              <w:lastRenderedPageBreak/>
              <w:t>информационных стендов и иных форм представления информации антикоррупционного содержания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lastRenderedPageBreak/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 xml:space="preserve"> 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lastRenderedPageBreak/>
              <w:t>7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Обеспечение в пределах, установленных законодательством Российской Федерации и Томской области, доступности и открытости информации о деятельности органов местного самоуправления на соответствующих официальных сайтах в сети Интернет, взаимодействие со СМИ по вопросам противодействия коррупции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Управляющий делам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Повышение открытости и прозрачности деятельности ОМСУ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8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Кривошеинского района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Ежегодно, в срок до 1 февраля года следующего за </w:t>
            </w:r>
            <w:proofErr w:type="gramStart"/>
            <w:r w:rsidRPr="00C54757">
              <w:t>отчетным</w:t>
            </w:r>
            <w:proofErr w:type="gramEnd"/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Управляющий делами, Специалист по обращениям граждан и </w:t>
            </w:r>
            <w:proofErr w:type="gramStart"/>
            <w:r w:rsidRPr="00C54757">
              <w:t>контролю за</w:t>
            </w:r>
            <w:proofErr w:type="gramEnd"/>
            <w:r w:rsidRPr="00C54757">
              <w:t xml:space="preserve"> исполнением документов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Не допущение </w:t>
            </w:r>
            <w:proofErr w:type="gramStart"/>
            <w:r w:rsidRPr="00C54757">
              <w:t>нарушения сроков рассмотрения обращений граждан</w:t>
            </w:r>
            <w:proofErr w:type="gramEnd"/>
            <w:r w:rsidRPr="00C54757">
              <w:t xml:space="preserve"> о фактах проявления коррупции в деятельности муниципальных служащих органов местного самоуправления Кривошеинского района.</w:t>
            </w:r>
          </w:p>
        </w:tc>
      </w:tr>
      <w:tr w:rsidR="000D616A" w:rsidRPr="00C54757" w:rsidTr="0019592E">
        <w:tc>
          <w:tcPr>
            <w:tcW w:w="16148" w:type="dxa"/>
            <w:gridSpan w:val="5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Раздел 3. Обеспечение открытости информации о деятельности органов местного самоуправления, муниципальных учреждений, иных организаций, предоставляющих муниципальные услуги, а также возможности </w:t>
            </w:r>
            <w:proofErr w:type="gramStart"/>
            <w:r w:rsidRPr="00C54757">
              <w:t>контроля за</w:t>
            </w:r>
            <w:proofErr w:type="gramEnd"/>
            <w:r w:rsidRPr="00C54757">
              <w:t xml:space="preserve"> деятельностью данных органов и организаций со стороны общественности</w:t>
            </w:r>
          </w:p>
        </w:tc>
      </w:tr>
      <w:tr w:rsidR="000D616A" w:rsidRPr="00C54757" w:rsidTr="0019592E">
        <w:trPr>
          <w:trHeight w:val="2277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9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Реализация мер, способствующих снижению уровня коррупции при осуществлении закупок товаров, работ, услуг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>Главный специалист по закупкам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Повышение эффективности противодействия коррупции при осуществлении закупок товаров, работ, услуг для обеспечения муниципальных нужд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Прозрачность и открытость закупочной деятельности </w:t>
            </w:r>
            <w:proofErr w:type="gramStart"/>
            <w:r w:rsidRPr="00C54757">
              <w:t>муниципального</w:t>
            </w:r>
            <w:proofErr w:type="gramEnd"/>
            <w:r w:rsidRPr="00C54757">
              <w:t xml:space="preserve"> образования Кривошеинский район.</w:t>
            </w:r>
          </w:p>
        </w:tc>
      </w:tr>
      <w:tr w:rsidR="000D616A" w:rsidRPr="00C54757" w:rsidTr="0019592E">
        <w:trPr>
          <w:trHeight w:val="3822"/>
        </w:trPr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lastRenderedPageBreak/>
              <w:t>10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 w:rsidRPr="00C54757">
              <w:t>Мониторинг административных регламентов предоставления муниципальных услуг, поддержание актуального состояния реестра муниципальных услуг Кривошеинского района, размещение сведений о муниципальных услугах  Кривошеинского района в федеральной государственной информационной системе «Федеральный реестр государственных и муниципальных услуг (функций)» в целях повышения доступности государственных и муниципальных услуг, предоставляемых на территории Кривошеинского района, и раскрытия информации о порядке оказания муниципальных услуг, предоставляемых на территории Кривошеинского района.</w:t>
            </w:r>
            <w:proofErr w:type="gramEnd"/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20</w:t>
            </w:r>
            <w:r>
              <w:t>21</w:t>
            </w:r>
            <w:r w:rsidRPr="00C54757">
              <w:t>-202</w:t>
            </w:r>
            <w:r>
              <w:t>4</w:t>
            </w:r>
            <w:r w:rsidRPr="00C54757">
              <w:t>гг.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>
              <w:t>Главный</w:t>
            </w:r>
            <w:r w:rsidRPr="00C54757">
              <w:t xml:space="preserve"> специалист по межведомственному взаимодействию и кадровой работе. 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>Снижение административных барьеров и повышение доступности муниципальных услуг посредствам внедрения в деятельность муниципальных органов Кривошеинского района информационно-коммуникационных технологий. Снижение количества взаимодействия заявителей с муниципальными органами в рамках предоставления муниципальных услуг за счет внедрения альтернативных способов предоставления муниципальных услуг.</w:t>
            </w:r>
          </w:p>
        </w:tc>
      </w:tr>
      <w:tr w:rsidR="000D616A" w:rsidRPr="00C54757" w:rsidTr="0019592E">
        <w:tc>
          <w:tcPr>
            <w:tcW w:w="16148" w:type="dxa"/>
            <w:gridSpan w:val="5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Раздел 4. Снижение количества нормативных правовых актов Кривошеинского района, содержащих </w:t>
            </w:r>
            <w:proofErr w:type="spellStart"/>
            <w:r w:rsidRPr="00C54757">
              <w:t>коррупциогенные</w:t>
            </w:r>
            <w:proofErr w:type="spellEnd"/>
            <w:r w:rsidRPr="00C54757">
              <w:t xml:space="preserve"> факторы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11</w:t>
            </w:r>
          </w:p>
        </w:tc>
        <w:tc>
          <w:tcPr>
            <w:tcW w:w="718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11.1. Проведение плановой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экспертизы нормативных правовых актов Администрации Кривошеинского района и ее органов.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11.2. Проведение текущей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экспертизы проектов нормативных правовых актов Администрации Кривошеинского района и ее органов.</w:t>
            </w:r>
          </w:p>
        </w:tc>
        <w:tc>
          <w:tcPr>
            <w:tcW w:w="1881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proofErr w:type="gramStart"/>
            <w:r w:rsidRPr="00C54757">
              <w:t>е</w:t>
            </w:r>
            <w:proofErr w:type="gramEnd"/>
            <w:r w:rsidRPr="00C54757">
              <w:t>жекварталь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 w:rsidRPr="00C54757">
              <w:t>постоянно</w:t>
            </w:r>
          </w:p>
        </w:tc>
        <w:tc>
          <w:tcPr>
            <w:tcW w:w="2512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 w:rsidRPr="00C54757">
              <w:t xml:space="preserve">Главный специалист - юрисконсульт 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 w:rsidRPr="00C54757">
              <w:t xml:space="preserve">Совершенствование организационных основ </w:t>
            </w:r>
            <w:proofErr w:type="spellStart"/>
            <w:r w:rsidRPr="00C54757">
              <w:t>антикоррупционной</w:t>
            </w:r>
            <w:proofErr w:type="spellEnd"/>
            <w:r w:rsidRPr="00C54757">
              <w:t xml:space="preserve"> экспертизы нормативных правовых актов, исключение коррупционных факторов из проектов нормативных правовых актов </w:t>
            </w:r>
            <w:proofErr w:type="gramStart"/>
            <w:r w:rsidRPr="00C54757">
              <w:t>муниципального</w:t>
            </w:r>
            <w:proofErr w:type="gramEnd"/>
            <w:r w:rsidRPr="00C54757">
              <w:t xml:space="preserve"> образования Кривошеинский район и устранение таких факторов из действующих нормативных правовых актов. </w:t>
            </w:r>
          </w:p>
        </w:tc>
      </w:tr>
      <w:tr w:rsidR="000D616A" w:rsidRPr="00C54757" w:rsidTr="0019592E">
        <w:tc>
          <w:tcPr>
            <w:tcW w:w="16148" w:type="dxa"/>
            <w:gridSpan w:val="5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  <w:r>
              <w:t xml:space="preserve">Раздел 5. Повышение эффективности образовательных и иных мероприятий, направленных на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 и популяризацию в обществе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 </w:t>
            </w:r>
          </w:p>
        </w:tc>
      </w:tr>
      <w:tr w:rsidR="000D616A" w:rsidRPr="00C54757" w:rsidTr="0019592E">
        <w:tc>
          <w:tcPr>
            <w:tcW w:w="675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7182" w:type="dxa"/>
          </w:tcPr>
          <w:p w:rsidR="000D616A" w:rsidRDefault="000D616A" w:rsidP="0019592E">
            <w:pPr>
              <w:jc w:val="both"/>
              <w:rPr>
                <w:rFonts w:eastAsia="Calibri"/>
              </w:rPr>
            </w:pPr>
            <w:r>
              <w:t>12.1 У</w:t>
            </w:r>
            <w:r>
              <w:rPr>
                <w:rFonts w:eastAsia="Calibri"/>
              </w:rPr>
              <w:t xml:space="preserve"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</w:t>
            </w:r>
            <w:r>
              <w:rPr>
                <w:rFonts w:eastAsia="Calibri"/>
              </w:rPr>
              <w:lastRenderedPageBreak/>
              <w:t>коррупции;</w:t>
            </w:r>
          </w:p>
          <w:p w:rsidR="000D616A" w:rsidRDefault="000D616A" w:rsidP="001959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.2. 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rFonts w:eastAsia="Calibri"/>
              </w:rPr>
              <w:t>антикоррупционных</w:t>
            </w:r>
            <w:proofErr w:type="spellEnd"/>
            <w:r>
              <w:rPr>
                <w:rFonts w:eastAsia="Calibri"/>
              </w:rPr>
              <w:t xml:space="preserve"> стандартов, в мероприятиях по профессиональному развитию в области противодействия коррупции;</w:t>
            </w:r>
          </w:p>
          <w:p w:rsidR="000D616A" w:rsidRDefault="000D616A" w:rsidP="001959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3. 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0D616A" w:rsidRDefault="000D616A" w:rsidP="0019592E">
            <w:pPr>
              <w:jc w:val="both"/>
              <w:rPr>
                <w:rFonts w:eastAsia="Calibri"/>
              </w:rPr>
            </w:pPr>
          </w:p>
          <w:p w:rsidR="000D616A" w:rsidRDefault="000D616A" w:rsidP="0019592E">
            <w:pPr>
              <w:jc w:val="both"/>
              <w:rPr>
                <w:rFonts w:eastAsia="Calibri"/>
              </w:rPr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881" w:type="dxa"/>
          </w:tcPr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ежегодно</w:t>
            </w: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>
              <w:t>ежегодно</w:t>
            </w: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  <w:r>
              <w:t>ежегодно</w:t>
            </w: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12" w:type="dxa"/>
          </w:tcPr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Управляющий делами</w:t>
            </w: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>
              <w:t>Управляющий делами</w:t>
            </w: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</w:p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  <w:jc w:val="both"/>
            </w:pPr>
            <w:r>
              <w:t>Управляющий делами</w:t>
            </w:r>
          </w:p>
        </w:tc>
        <w:tc>
          <w:tcPr>
            <w:tcW w:w="3898" w:type="dxa"/>
          </w:tcPr>
          <w:p w:rsidR="000D616A" w:rsidRPr="00C54757" w:rsidRDefault="000D616A" w:rsidP="0019592E">
            <w:pPr>
              <w:tabs>
                <w:tab w:val="center" w:pos="4677"/>
                <w:tab w:val="right" w:pos="9355"/>
              </w:tabs>
            </w:pPr>
          </w:p>
        </w:tc>
      </w:tr>
    </w:tbl>
    <w:p w:rsidR="000D616A" w:rsidRPr="00C54757" w:rsidRDefault="000D616A" w:rsidP="000D616A">
      <w:pPr>
        <w:jc w:val="both"/>
        <w:rPr>
          <w:b/>
        </w:rPr>
        <w:sectPr w:rsidR="000D616A" w:rsidRPr="00C54757" w:rsidSect="00FC1FDC">
          <w:pgSz w:w="16838" w:h="11906" w:orient="landscape"/>
          <w:pgMar w:top="709" w:right="851" w:bottom="426" w:left="567" w:header="709" w:footer="709" w:gutter="0"/>
          <w:cols w:space="708"/>
          <w:docGrid w:linePitch="360"/>
        </w:sectPr>
      </w:pPr>
    </w:p>
    <w:p w:rsidR="000D616A" w:rsidRPr="00C54757" w:rsidRDefault="000D616A" w:rsidP="000D616A">
      <w:pPr>
        <w:jc w:val="both"/>
      </w:pPr>
    </w:p>
    <w:p w:rsidR="00D651A7" w:rsidRPr="00E364A9" w:rsidRDefault="00D651A7" w:rsidP="002A07F9">
      <w:pPr>
        <w:jc w:val="center"/>
      </w:pPr>
    </w:p>
    <w:sectPr w:rsidR="00D651A7" w:rsidRPr="00E364A9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0E6" w:rsidRPr="004170E6" w:rsidRDefault="000D616A">
    <w:pPr>
      <w:pStyle w:val="a7"/>
      <w:jc w:val="center"/>
      <w:rPr>
        <w:rFonts w:ascii="Times New Roman" w:hAnsi="Times New Roman"/>
        <w:sz w:val="24"/>
        <w:szCs w:val="24"/>
      </w:rPr>
    </w:pPr>
    <w:r w:rsidRPr="004170E6">
      <w:rPr>
        <w:rFonts w:ascii="Times New Roman" w:hAnsi="Times New Roman"/>
        <w:sz w:val="24"/>
        <w:szCs w:val="24"/>
      </w:rPr>
      <w:fldChar w:fldCharType="begin"/>
    </w:r>
    <w:r w:rsidRPr="004170E6">
      <w:rPr>
        <w:rFonts w:ascii="Times New Roman" w:hAnsi="Times New Roman"/>
        <w:sz w:val="24"/>
        <w:szCs w:val="24"/>
      </w:rPr>
      <w:instrText>PAGE   \* MERGEFORMAT</w:instrText>
    </w:r>
    <w:r w:rsidRPr="004170E6">
      <w:rPr>
        <w:rFonts w:ascii="Times New Roman" w:hAnsi="Times New Roman"/>
        <w:sz w:val="24"/>
        <w:szCs w:val="24"/>
      </w:rPr>
      <w:fldChar w:fldCharType="separate"/>
    </w:r>
    <w:r w:rsidRPr="000D616A">
      <w:rPr>
        <w:rFonts w:ascii="Times New Roman" w:hAnsi="Times New Roman"/>
        <w:noProof/>
        <w:sz w:val="24"/>
        <w:szCs w:val="24"/>
        <w:lang w:val="ru-RU"/>
      </w:rPr>
      <w:t>12</w:t>
    </w:r>
    <w:r w:rsidRPr="004170E6">
      <w:rPr>
        <w:rFonts w:ascii="Times New Roman" w:hAnsi="Times New Roman"/>
        <w:sz w:val="24"/>
        <w:szCs w:val="24"/>
      </w:rPr>
      <w:fldChar w:fldCharType="end"/>
    </w:r>
  </w:p>
  <w:p w:rsidR="004170E6" w:rsidRDefault="000D61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0D616A"/>
    <w:rsid w:val="00106788"/>
    <w:rsid w:val="001511A7"/>
    <w:rsid w:val="00155471"/>
    <w:rsid w:val="00182915"/>
    <w:rsid w:val="001C69D9"/>
    <w:rsid w:val="00213BDF"/>
    <w:rsid w:val="00235BFC"/>
    <w:rsid w:val="00236E41"/>
    <w:rsid w:val="00243886"/>
    <w:rsid w:val="00260E92"/>
    <w:rsid w:val="00270FB8"/>
    <w:rsid w:val="00287F8B"/>
    <w:rsid w:val="00290011"/>
    <w:rsid w:val="002A07F9"/>
    <w:rsid w:val="002B26E1"/>
    <w:rsid w:val="00300E82"/>
    <w:rsid w:val="0031151B"/>
    <w:rsid w:val="00321D95"/>
    <w:rsid w:val="0032335B"/>
    <w:rsid w:val="003405C3"/>
    <w:rsid w:val="00344FE2"/>
    <w:rsid w:val="00395A61"/>
    <w:rsid w:val="00397FD6"/>
    <w:rsid w:val="003A2A1C"/>
    <w:rsid w:val="003B3BC0"/>
    <w:rsid w:val="003F3953"/>
    <w:rsid w:val="00433099"/>
    <w:rsid w:val="004509FD"/>
    <w:rsid w:val="00491092"/>
    <w:rsid w:val="004A466E"/>
    <w:rsid w:val="004F5C72"/>
    <w:rsid w:val="004F6E51"/>
    <w:rsid w:val="00504FC9"/>
    <w:rsid w:val="00507035"/>
    <w:rsid w:val="00520F8E"/>
    <w:rsid w:val="0052229A"/>
    <w:rsid w:val="00523AC3"/>
    <w:rsid w:val="00546924"/>
    <w:rsid w:val="00560AFE"/>
    <w:rsid w:val="00584418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0541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539"/>
    <w:rsid w:val="007A2726"/>
    <w:rsid w:val="007B3DB7"/>
    <w:rsid w:val="007B4FC7"/>
    <w:rsid w:val="007C55B6"/>
    <w:rsid w:val="0081307D"/>
    <w:rsid w:val="00822B44"/>
    <w:rsid w:val="008235C6"/>
    <w:rsid w:val="0083621C"/>
    <w:rsid w:val="00882AA0"/>
    <w:rsid w:val="0089483F"/>
    <w:rsid w:val="008B0F9B"/>
    <w:rsid w:val="008B10D1"/>
    <w:rsid w:val="009228E8"/>
    <w:rsid w:val="00981406"/>
    <w:rsid w:val="009C3C06"/>
    <w:rsid w:val="009D777F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14F8"/>
    <w:rsid w:val="00AC41F5"/>
    <w:rsid w:val="00AC718A"/>
    <w:rsid w:val="00AE2859"/>
    <w:rsid w:val="00AE7784"/>
    <w:rsid w:val="00AF216B"/>
    <w:rsid w:val="00B06863"/>
    <w:rsid w:val="00B1440A"/>
    <w:rsid w:val="00B349BD"/>
    <w:rsid w:val="00B57B04"/>
    <w:rsid w:val="00B60CC0"/>
    <w:rsid w:val="00B73E6B"/>
    <w:rsid w:val="00B851AA"/>
    <w:rsid w:val="00B9393E"/>
    <w:rsid w:val="00B95C28"/>
    <w:rsid w:val="00BD0305"/>
    <w:rsid w:val="00BD1E0B"/>
    <w:rsid w:val="00BD2302"/>
    <w:rsid w:val="00BE3133"/>
    <w:rsid w:val="00BE7599"/>
    <w:rsid w:val="00C075C9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603D"/>
    <w:rsid w:val="00D27018"/>
    <w:rsid w:val="00D271EB"/>
    <w:rsid w:val="00D3690E"/>
    <w:rsid w:val="00D54C01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C1A0B"/>
    <w:rsid w:val="00ED001C"/>
    <w:rsid w:val="00EF5322"/>
    <w:rsid w:val="00F23ACC"/>
    <w:rsid w:val="00F430C2"/>
    <w:rsid w:val="00F45621"/>
    <w:rsid w:val="00F540D0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616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6"/>
      <w:szCs w:val="26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0D616A"/>
    <w:rPr>
      <w:rFonts w:ascii="Arial" w:eastAsia="Times New Roman" w:hAnsi="Arial" w:cs="Times New Roman"/>
      <w:sz w:val="26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D3A0-B0C7-4643-AD62-519F1838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49</cp:lastModifiedBy>
  <cp:revision>2</cp:revision>
  <cp:lastPrinted>2017-10-06T07:17:00Z</cp:lastPrinted>
  <dcterms:created xsi:type="dcterms:W3CDTF">2021-09-01T03:53:00Z</dcterms:created>
  <dcterms:modified xsi:type="dcterms:W3CDTF">2021-09-01T03:53:00Z</dcterms:modified>
</cp:coreProperties>
</file>